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072C" w14:textId="5817F7E2" w:rsidR="00BF0CEE" w:rsidRPr="00ED2F7F" w:rsidRDefault="00482C71" w:rsidP="002E6E1F">
      <w:pPr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>Profesní</w:t>
      </w:r>
      <w:r w:rsidR="00C64F6A"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4F6A" w:rsidRPr="00B4228C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B4228C" w14:paraId="7C3E964D" w14:textId="77777777" w:rsidTr="00C8538B">
        <w:tc>
          <w:tcPr>
            <w:tcW w:w="2660" w:type="dxa"/>
            <w:vAlign w:val="center"/>
          </w:tcPr>
          <w:p w14:paraId="1D89DC18" w14:textId="1DCF598A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Telefon</w:t>
            </w:r>
            <w:r w:rsidR="00D843EB" w:rsidRPr="00B4228C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B4228C" w14:paraId="6290ED0E" w14:textId="77777777" w:rsidTr="00C8538B">
        <w:tc>
          <w:tcPr>
            <w:tcW w:w="2660" w:type="dxa"/>
            <w:vAlign w:val="center"/>
          </w:tcPr>
          <w:p w14:paraId="6197CC75" w14:textId="36AAD52E" w:rsidR="00C8538B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 zaměstnavatele</w:t>
            </w:r>
            <w:r w:rsidR="00D223C6" w:rsidRPr="00B4228C">
              <w:rPr>
                <w:rFonts w:ascii="Aptos" w:hAnsi="Aptos" w:cs="Tahoma"/>
                <w:b/>
              </w:rPr>
              <w:t xml:space="preserve"> </w:t>
            </w:r>
            <w:r w:rsidRPr="00B4228C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Vztah k</w:t>
            </w:r>
            <w:r w:rsidR="00E844E3" w:rsidRPr="00B4228C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B4228C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48201FDD" w:rsidR="001A5CB5" w:rsidRPr="00B4228C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B4228C">
        <w:rPr>
          <w:rStyle w:val="Nzevknihy"/>
          <w:rFonts w:ascii="Aptos" w:hAnsi="Aptos" w:cs="Tahoma"/>
        </w:rPr>
        <w:t>Profesní a další certifikáty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5CB5" w:rsidRPr="00B4228C" w14:paraId="491F3289" w14:textId="77777777" w:rsidTr="00A759A6">
        <w:tc>
          <w:tcPr>
            <w:tcW w:w="2518" w:type="dxa"/>
            <w:vAlign w:val="center"/>
          </w:tcPr>
          <w:p w14:paraId="4D29D463" w14:textId="59AAFB78" w:rsidR="001A5CB5" w:rsidRPr="00B4228C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</w:t>
            </w:r>
            <w:r w:rsidR="006A27CC" w:rsidRPr="00B4228C">
              <w:rPr>
                <w:rFonts w:ascii="Aptos" w:hAnsi="Aptos" w:cs="Tahoma"/>
                <w:i/>
              </w:rPr>
              <w:t>datum obdržení</w:t>
            </w:r>
            <w:r w:rsidR="00E844E3" w:rsidRPr="00B4228C">
              <w:rPr>
                <w:rFonts w:ascii="Aptos" w:hAnsi="Aptos" w:cs="Tahoma"/>
                <w:i/>
              </w:rPr>
              <w:t xml:space="preserve"> autorizace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/</w:t>
            </w:r>
            <w:r w:rsidR="00AE79A1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osvědčení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 xml:space="preserve">/ </w:t>
            </w:r>
            <w:r w:rsidR="006A27CC" w:rsidRPr="00B4228C">
              <w:rPr>
                <w:rFonts w:ascii="Aptos" w:hAnsi="Aptos" w:cs="Tahoma"/>
                <w:i/>
              </w:rPr>
              <w:t xml:space="preserve">certifikátu ve formátu </w:t>
            </w:r>
            <w:r w:rsidR="00B939B6" w:rsidRPr="00B4228C">
              <w:rPr>
                <w:rFonts w:ascii="Aptos" w:hAnsi="Aptos" w:cs="Tahoma"/>
                <w:i/>
              </w:rPr>
              <w:t>mm</w:t>
            </w:r>
            <w:r w:rsidR="006A27CC" w:rsidRPr="00B4228C">
              <w:rPr>
                <w:rFonts w:ascii="Aptos" w:hAnsi="Aptos" w:cs="Tahoma"/>
                <w:i/>
              </w:rPr>
              <w:t>/</w:t>
            </w:r>
            <w:r w:rsidR="00B939B6" w:rsidRPr="00B4228C">
              <w:rPr>
                <w:rFonts w:ascii="Aptos" w:hAnsi="Aptos" w:cs="Tahoma"/>
                <w:i/>
              </w:rPr>
              <w:t>rr</w:t>
            </w:r>
          </w:p>
        </w:tc>
        <w:tc>
          <w:tcPr>
            <w:tcW w:w="6694" w:type="dxa"/>
            <w:vAlign w:val="center"/>
          </w:tcPr>
          <w:p w14:paraId="330E5D54" w14:textId="7829B833" w:rsidR="006A27CC" w:rsidRPr="00B4228C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B4228C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B4228C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B4228C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7735" w:rsidRPr="00B4228C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B4228C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031826CD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>Profesní praxe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29A8" w:rsidRPr="00B4228C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0F2D86C9" w14:textId="4159690D" w:rsidR="00FF29A8" w:rsidRPr="00B4228C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dobu profesní praxe</w:t>
            </w:r>
            <w:r w:rsidR="00BB4B05" w:rsidRPr="00B4228C">
              <w:rPr>
                <w:rFonts w:ascii="Aptos" w:hAnsi="Aptos" w:cs="Tahoma"/>
                <w:i/>
              </w:rPr>
              <w:t xml:space="preserve"> na konkrétní pozici</w:t>
            </w:r>
            <w:r w:rsidRPr="00B4228C">
              <w:rPr>
                <w:rFonts w:ascii="Aptos" w:hAnsi="Aptos" w:cs="Tahoma"/>
                <w:i/>
              </w:rPr>
              <w:t xml:space="preserve"> ve formátu m</w:t>
            </w:r>
            <w:r w:rsidR="00A92569" w:rsidRPr="00B4228C">
              <w:rPr>
                <w:rFonts w:ascii="Aptos" w:hAnsi="Aptos" w:cs="Tahoma"/>
                <w:i/>
              </w:rPr>
              <w:t>m/rrrr</w:t>
            </w:r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B939B6" w:rsidRPr="00B4228C">
              <w:rPr>
                <w:rFonts w:ascii="Aptos" w:hAnsi="Aptos" w:cs="Tahoma"/>
                <w:i/>
              </w:rPr>
              <w:t>–</w:t>
            </w:r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A92569" w:rsidRPr="00B4228C">
              <w:rPr>
                <w:rFonts w:ascii="Aptos" w:hAnsi="Aptos" w:cs="Tahoma"/>
                <w:i/>
              </w:rPr>
              <w:t>mm</w:t>
            </w:r>
            <w:r w:rsidR="00BB4B05" w:rsidRPr="00B4228C">
              <w:rPr>
                <w:rFonts w:ascii="Aptos" w:hAnsi="Aptos" w:cs="Tahoma"/>
                <w:i/>
              </w:rPr>
              <w:t>/</w:t>
            </w:r>
            <w:r w:rsidR="00A92569" w:rsidRPr="00B4228C">
              <w:rPr>
                <w:rFonts w:ascii="Aptos" w:hAnsi="Aptos" w:cs="Tahoma"/>
                <w:i/>
              </w:rPr>
              <w:t>rrrr</w:t>
            </w:r>
          </w:p>
        </w:tc>
        <w:tc>
          <w:tcPr>
            <w:tcW w:w="6694" w:type="dxa"/>
            <w:vAlign w:val="center"/>
          </w:tcPr>
          <w:p w14:paraId="60988284" w14:textId="40E8C6C4" w:rsidR="006A3908" w:rsidRPr="00B4228C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B4228C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4125DF2" w14:textId="77777777" w:rsidR="0008470E" w:rsidRPr="00B4228C" w:rsidRDefault="0008470E" w:rsidP="00B939B6">
      <w:pPr>
        <w:spacing w:after="0"/>
        <w:rPr>
          <w:rStyle w:val="Nzevknihy"/>
          <w:rFonts w:ascii="Aptos" w:hAnsi="Aptos" w:cs="Tahoma"/>
        </w:rPr>
      </w:pPr>
    </w:p>
    <w:p w14:paraId="35FAB944" w14:textId="36375706" w:rsidR="00B939B6" w:rsidRPr="00B4228C" w:rsidRDefault="00B939B6" w:rsidP="00B4228C">
      <w:pPr>
        <w:keepNext/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lastRenderedPageBreak/>
        <w:t>Profesní zkušenosti</w:t>
      </w:r>
      <w:r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3"/>
      </w:r>
      <w:r w:rsidRPr="00B4228C">
        <w:rPr>
          <w:rStyle w:val="Nzevknihy"/>
          <w:rFonts w:ascii="Aptos" w:hAnsi="Aptos" w:cs="Tahom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68"/>
        <w:gridCol w:w="7120"/>
      </w:tblGrid>
      <w:tr w:rsidR="00B939B6" w:rsidRPr="00B4228C" w14:paraId="0855B319" w14:textId="77777777" w:rsidTr="0003419C">
        <w:tc>
          <w:tcPr>
            <w:tcW w:w="1167" w:type="pct"/>
            <w:shd w:val="clear" w:color="auto" w:fill="FFFFFF" w:themeFill="background1"/>
            <w:vAlign w:val="center"/>
          </w:tcPr>
          <w:p w14:paraId="6EA2380C" w14:textId="2458574C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Cs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Identifikační údaje objednatele</w:t>
            </w:r>
            <w:r w:rsidR="0018727B" w:rsidRPr="00B4228C">
              <w:rPr>
                <w:rFonts w:ascii="Aptos" w:hAnsi="Aptos" w:cs="Tahoma"/>
                <w:bCs/>
                <w:color w:val="000000"/>
              </w:rPr>
              <w:t xml:space="preserve"> (název, IČO, sídlo)</w:t>
            </w:r>
          </w:p>
        </w:tc>
        <w:tc>
          <w:tcPr>
            <w:tcW w:w="3833" w:type="pct"/>
            <w:vAlign w:val="center"/>
          </w:tcPr>
          <w:p w14:paraId="604D1619" w14:textId="77777777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2A5B5A74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47CC7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3EF3CF0F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45E4BF5E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DA9CC1E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4608425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757D78B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38E5DD9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vAlign w:val="center"/>
          </w:tcPr>
          <w:p w14:paraId="37B352D5" w14:textId="3423D083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</w:t>
            </w:r>
            <w:r w:rsidR="00791E7A" w:rsidRPr="00B4228C">
              <w:rPr>
                <w:rFonts w:ascii="Aptos" w:hAnsi="Aptos" w:cs="Tahoma"/>
                <w:highlight w:val="yellow"/>
              </w:rPr>
              <w:t xml:space="preserve"> VE FORMÁTU MM/RR – MM/RR</w:t>
            </w:r>
            <w:r w:rsidRPr="00B4228C">
              <w:rPr>
                <w:rFonts w:ascii="Aptos" w:hAnsi="Aptos" w:cs="Tahoma"/>
                <w:highlight w:val="yellow"/>
              </w:rPr>
              <w:t>]</w:t>
            </w:r>
          </w:p>
        </w:tc>
      </w:tr>
      <w:tr w:rsidR="00B939B6" w:rsidRPr="00B4228C" w14:paraId="6B86347F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98DCFD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006A40CC" w14:textId="0081D028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 Kč bez DPH</w:t>
            </w:r>
            <w:r w:rsidR="00040AE7" w:rsidRPr="00B4228C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3833" w:type="pct"/>
            <w:vAlign w:val="center"/>
          </w:tcPr>
          <w:p w14:paraId="07448A9C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300297A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698EFD3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B4228C">
              <w:rPr>
                <w:rFonts w:ascii="Aptos" w:hAnsi="Aptos" w:cs="Tahoma"/>
                <w:color w:val="000000"/>
              </w:rPr>
              <w:t xml:space="preserve"> </w:t>
            </w:r>
          </w:p>
          <w:p w14:paraId="0435414E" w14:textId="07F1AAEA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č. telefonu a</w:t>
            </w:r>
            <w:r w:rsidR="00040AE7" w:rsidRPr="00B4228C">
              <w:rPr>
                <w:rFonts w:ascii="Aptos" w:hAnsi="Aptos" w:cs="Tahoma"/>
                <w:color w:val="000000"/>
              </w:rPr>
              <w:t> </w:t>
            </w:r>
            <w:r w:rsidRPr="00B4228C">
              <w:rPr>
                <w:rFonts w:ascii="Aptos" w:hAnsi="Aptos" w:cs="Tahoma"/>
                <w:color w:val="000000"/>
              </w:rPr>
              <w:t>e</w:t>
            </w:r>
            <w:r w:rsidR="00040AE7" w:rsidRPr="00B4228C">
              <w:rPr>
                <w:rFonts w:ascii="Aptos" w:hAnsi="Aptos" w:cs="Tahoma"/>
                <w:color w:val="000000"/>
              </w:rPr>
              <w:noBreakHyphen/>
            </w:r>
            <w:r w:rsidRPr="00B4228C">
              <w:rPr>
                <w:rFonts w:ascii="Aptos" w:hAnsi="Aptos" w:cs="Tahoma"/>
                <w:color w:val="000000"/>
              </w:rPr>
              <w:t>mailu)</w:t>
            </w:r>
          </w:p>
        </w:tc>
        <w:tc>
          <w:tcPr>
            <w:tcW w:w="3833" w:type="pct"/>
            <w:vAlign w:val="center"/>
          </w:tcPr>
          <w:p w14:paraId="0A17040A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B9D7507" w14:textId="77777777" w:rsidR="00AA107A" w:rsidRPr="00B4228C" w:rsidRDefault="00AA107A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3DB93288" w14:textId="4EC384D3" w:rsidR="00677B16" w:rsidRPr="00B4228C" w:rsidRDefault="000B2F44" w:rsidP="00E337DE">
      <w:pPr>
        <w:spacing w:after="0"/>
        <w:jc w:val="both"/>
        <w:rPr>
          <w:rFonts w:ascii="Aptos" w:hAnsi="Aptos" w:cs="Tahoma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B4228C">
        <w:rPr>
          <w:rFonts w:ascii="Aptos" w:hAnsi="Aptos" w:cs="Tahoma"/>
          <w:shd w:val="clear" w:color="auto" w:fill="FFFFFF"/>
        </w:rPr>
        <w:t xml:space="preserve">je určen pro účely </w:t>
      </w:r>
      <w:r w:rsidR="00692431" w:rsidRPr="00B4228C">
        <w:rPr>
          <w:rFonts w:ascii="Aptos" w:hAnsi="Aptos" w:cs="Tahoma"/>
          <w:shd w:val="clear" w:color="auto" w:fill="FFFFFF"/>
        </w:rPr>
        <w:t xml:space="preserve">podání </w:t>
      </w:r>
      <w:r w:rsidR="009179FF">
        <w:rPr>
          <w:rFonts w:ascii="Aptos" w:hAnsi="Aptos" w:cs="Tahoma"/>
        </w:rPr>
        <w:t>nabídky</w:t>
      </w:r>
      <w:r w:rsidR="0097273A" w:rsidRPr="00905E60">
        <w:rPr>
          <w:rFonts w:ascii="Aptos" w:hAnsi="Aptos" w:cs="Tahoma"/>
        </w:rPr>
        <w:t xml:space="preserve"> </w:t>
      </w:r>
      <w:r w:rsidR="00692431" w:rsidRPr="00B4228C">
        <w:rPr>
          <w:rFonts w:ascii="Aptos" w:hAnsi="Aptos" w:cs="Tahoma"/>
          <w:shd w:val="clear" w:color="auto" w:fill="FFFFFF"/>
        </w:rPr>
        <w:t xml:space="preserve">do </w:t>
      </w:r>
      <w:r w:rsidR="000274A3" w:rsidRPr="00B4228C">
        <w:rPr>
          <w:rFonts w:ascii="Aptos" w:hAnsi="Aptos" w:cs="Tahoma"/>
          <w:shd w:val="clear" w:color="auto" w:fill="FFFFFF"/>
        </w:rPr>
        <w:t>veřejné zakázky s </w:t>
      </w:r>
      <w:r w:rsidR="006552B5" w:rsidRPr="00B4228C">
        <w:rPr>
          <w:rFonts w:ascii="Aptos" w:hAnsi="Aptos" w:cs="Tahoma"/>
          <w:shd w:val="clear" w:color="auto" w:fill="FFFFFF"/>
        </w:rPr>
        <w:t xml:space="preserve">názvem </w:t>
      </w:r>
      <w:r w:rsidR="00AD30BC" w:rsidRPr="00B4228C">
        <w:rPr>
          <w:rFonts w:ascii="Aptos" w:eastAsia="Calibri" w:hAnsi="Aptos" w:cs="Tahoma"/>
          <w:i/>
          <w:iCs/>
        </w:rPr>
        <w:t>„</w:t>
      </w:r>
      <w:r w:rsidR="00F80DA0" w:rsidRPr="00F80DA0">
        <w:rPr>
          <w:rFonts w:ascii="Aptos" w:eastAsiaTheme="minorEastAsia" w:hAnsi="Aptos"/>
          <w:i/>
          <w:iCs/>
        </w:rPr>
        <w:t xml:space="preserve">VHI RN Královky – výběr </w:t>
      </w:r>
      <w:r w:rsidR="0017550D">
        <w:rPr>
          <w:rFonts w:ascii="Aptos" w:eastAsiaTheme="minorEastAsia" w:hAnsi="Aptos"/>
          <w:i/>
          <w:iCs/>
        </w:rPr>
        <w:t>správce stavby</w:t>
      </w:r>
      <w:r w:rsidR="00AD30BC" w:rsidRPr="00B4228C">
        <w:rPr>
          <w:rFonts w:ascii="Aptos" w:eastAsia="Calibri" w:hAnsi="Aptos" w:cs="Tahoma"/>
          <w:i/>
          <w:iCs/>
        </w:rPr>
        <w:t>“</w:t>
      </w:r>
      <w:r w:rsidR="00C30B9A" w:rsidRPr="00B4228C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1F4A84" w:rsidRPr="001F4A84">
        <w:rPr>
          <w:rFonts w:ascii="Aptos" w:hAnsi="Aptos" w:cs="Tahoma"/>
        </w:rPr>
        <w:t>Z2025-039683</w:t>
      </w:r>
      <w:r w:rsidR="00C30B9A" w:rsidRPr="00B4228C">
        <w:rPr>
          <w:rFonts w:ascii="Aptos" w:hAnsi="Aptos" w:cs="Tahoma"/>
          <w:shd w:val="clear" w:color="auto" w:fill="FFFFFF"/>
        </w:rPr>
        <w:t>,</w:t>
      </w:r>
      <w:r w:rsidR="000F6D56" w:rsidRPr="00B4228C">
        <w:rPr>
          <w:rFonts w:ascii="Aptos" w:hAnsi="Aptos" w:cs="Tahoma"/>
          <w:shd w:val="clear" w:color="auto" w:fill="FFFFFF"/>
        </w:rPr>
        <w:t xml:space="preserve"> </w:t>
      </w:r>
      <w:r w:rsidR="00D438B0" w:rsidRPr="00B4228C">
        <w:rPr>
          <w:rFonts w:ascii="Aptos" w:hAnsi="Aptos" w:cs="Tahoma"/>
          <w:shd w:val="clear" w:color="auto" w:fill="FFFFFF"/>
        </w:rPr>
        <w:t>vyhlášen</w:t>
      </w:r>
      <w:r w:rsidR="00040AE7" w:rsidRPr="00B4228C">
        <w:rPr>
          <w:rFonts w:ascii="Aptos" w:hAnsi="Aptos" w:cs="Tahoma"/>
          <w:shd w:val="clear" w:color="auto" w:fill="FFFFFF"/>
        </w:rPr>
        <w:t>é</w:t>
      </w:r>
      <w:r w:rsidR="00D438B0" w:rsidRPr="00B4228C">
        <w:rPr>
          <w:rFonts w:ascii="Aptos" w:hAnsi="Aptos" w:cs="Tahoma"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zadavatel</w:t>
      </w:r>
      <w:r w:rsidR="0018536B" w:rsidRPr="00B4228C">
        <w:rPr>
          <w:rFonts w:ascii="Aptos" w:hAnsi="Aptos" w:cs="Tahoma"/>
          <w:shd w:val="clear" w:color="auto" w:fill="FFFFFF"/>
        </w:rPr>
        <w:t>em</w:t>
      </w:r>
      <w:r w:rsidR="00244E37" w:rsidRPr="00B4228C">
        <w:rPr>
          <w:rFonts w:ascii="Aptos" w:hAnsi="Aptos" w:cs="Tahoma"/>
          <w:shd w:val="clear" w:color="auto" w:fill="FFFFFF"/>
        </w:rPr>
        <w:t xml:space="preserve"> </w:t>
      </w:r>
      <w:r w:rsidR="0A3C5DD2" w:rsidRPr="00B4228C">
        <w:rPr>
          <w:rFonts w:ascii="Aptos" w:hAnsi="Aptos" w:cs="Tahoma"/>
          <w:b/>
          <w:bCs/>
          <w:shd w:val="clear" w:color="auto" w:fill="FFFFFF"/>
        </w:rPr>
        <w:t>s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244E37" w:rsidRPr="00B4228C">
        <w:rPr>
          <w:rFonts w:ascii="Aptos" w:hAnsi="Aptos" w:cs="Tahoma"/>
          <w:shd w:val="clear" w:color="auto" w:fill="FFFFFF"/>
        </w:rPr>
        <w:t>,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IČO:</w:t>
      </w:r>
      <w:r w:rsidR="00B4228C">
        <w:rPr>
          <w:rFonts w:ascii="Aptos" w:hAnsi="Aptos" w:cs="Tahoma"/>
          <w:shd w:val="clear" w:color="auto" w:fill="FFFFFF"/>
        </w:rPr>
        <w:t> </w:t>
      </w:r>
      <w:r w:rsidR="00244E37" w:rsidRPr="00B4228C">
        <w:rPr>
          <w:rFonts w:ascii="Aptos" w:hAnsi="Aptos" w:cs="Tahoma"/>
          <w:shd w:val="clear" w:color="auto" w:fill="FFFFFF"/>
        </w:rPr>
        <w:t xml:space="preserve">449 92 785, se sídlem Dominikánské náměstí 196/1, </w:t>
      </w:r>
      <w:r w:rsidR="2DB8BA32" w:rsidRPr="00B4228C">
        <w:rPr>
          <w:rFonts w:ascii="Aptos" w:hAnsi="Aptos" w:cs="Tahoma"/>
          <w:shd w:val="clear" w:color="auto" w:fill="FFFFFF"/>
        </w:rPr>
        <w:t xml:space="preserve">Brno-město, </w:t>
      </w:r>
      <w:r w:rsidR="00244E37" w:rsidRPr="00B4228C">
        <w:rPr>
          <w:rFonts w:ascii="Aptos" w:hAnsi="Aptos" w:cs="Tahoma"/>
          <w:shd w:val="clear" w:color="auto" w:fill="FFFFFF"/>
        </w:rPr>
        <w:t>602 00 Brno.</w:t>
      </w:r>
    </w:p>
    <w:p w14:paraId="61F5424D" w14:textId="77777777" w:rsidR="00677B16" w:rsidRPr="00B4228C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B4228C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B4228C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 xml:space="preserve">V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lang w:eastAsia="cs-CZ"/>
        </w:rPr>
        <w:t xml:space="preserve"> dne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B4228C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B4228C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B4228C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ab/>
      </w:r>
      <w:r w:rsidR="006552B5" w:rsidRPr="00B4228C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B4228C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B4228C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B4228C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D223C6" w:rsidRDefault="00CB246D" w:rsidP="00C66AED">
      <w:pPr>
        <w:rPr>
          <w:rStyle w:val="Nzevknihy"/>
          <w:rFonts w:ascii="Aptos" w:hAnsi="Aptos" w:cs="Tahoma"/>
          <w:b w:val="0"/>
        </w:rPr>
      </w:pPr>
    </w:p>
    <w:sectPr w:rsidR="00CB246D" w:rsidRPr="00D223C6" w:rsidSect="00B4228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6724" w14:textId="77777777" w:rsidR="000E369A" w:rsidRDefault="000E369A" w:rsidP="00B6629A">
      <w:pPr>
        <w:spacing w:after="0" w:line="240" w:lineRule="auto"/>
      </w:pPr>
      <w:r>
        <w:separator/>
      </w:r>
    </w:p>
  </w:endnote>
  <w:endnote w:type="continuationSeparator" w:id="0">
    <w:p w14:paraId="265C3822" w14:textId="77777777" w:rsidR="000E369A" w:rsidRDefault="000E369A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466D3D">
          <w:rPr>
            <w:rFonts w:ascii="Aptos" w:hAnsi="Aptos" w:cs="Tahoma"/>
          </w:rPr>
          <w:fldChar w:fldCharType="begin"/>
        </w:r>
        <w:r w:rsidRPr="00466D3D">
          <w:rPr>
            <w:rFonts w:ascii="Aptos" w:hAnsi="Aptos" w:cs="Tahoma"/>
          </w:rPr>
          <w:instrText>PAGE   \* MERGEFORMAT</w:instrText>
        </w:r>
        <w:r w:rsidRPr="00466D3D">
          <w:rPr>
            <w:rFonts w:ascii="Aptos" w:hAnsi="Aptos" w:cs="Tahoma"/>
          </w:rPr>
          <w:fldChar w:fldCharType="separate"/>
        </w:r>
        <w:r w:rsidRPr="00466D3D">
          <w:rPr>
            <w:rFonts w:ascii="Aptos" w:hAnsi="Aptos" w:cs="Tahoma"/>
          </w:rPr>
          <w:t>2</w:t>
        </w:r>
        <w:r w:rsidRPr="00466D3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30C3" w14:textId="77777777" w:rsidR="000E369A" w:rsidRDefault="000E369A" w:rsidP="00B6629A">
      <w:pPr>
        <w:spacing w:after="0" w:line="240" w:lineRule="auto"/>
      </w:pPr>
      <w:r>
        <w:separator/>
      </w:r>
    </w:p>
  </w:footnote>
  <w:footnote w:type="continuationSeparator" w:id="0">
    <w:p w14:paraId="69E666B3" w14:textId="77777777" w:rsidR="000E369A" w:rsidRDefault="000E369A" w:rsidP="00B6629A">
      <w:pPr>
        <w:spacing w:after="0" w:line="240" w:lineRule="auto"/>
      </w:pPr>
      <w:r>
        <w:continuationSeparator/>
      </w:r>
    </w:p>
  </w:footnote>
  <w:footnote w:id="1">
    <w:p w14:paraId="13733E93" w14:textId="10B4CC8E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2">
    <w:p w14:paraId="50953753" w14:textId="35A9B68C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3">
    <w:p w14:paraId="6E81897B" w14:textId="77777777" w:rsidR="00B939B6" w:rsidRPr="00B4228C" w:rsidRDefault="00B939B6" w:rsidP="00B4228C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B4228C">
        <w:rPr>
          <w:rStyle w:val="Znakapoznpodarou"/>
          <w:rFonts w:ascii="Aptos" w:hAnsi="Aptos" w:cs="Tahoma"/>
          <w:sz w:val="18"/>
          <w:szCs w:val="18"/>
        </w:rPr>
        <w:footnoteRef/>
      </w:r>
      <w:r w:rsidRPr="00B4228C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476E" w14:textId="7C690CBB" w:rsidR="00675EBF" w:rsidRDefault="0008470E">
    <w:pPr>
      <w:pStyle w:val="Zhlav"/>
      <w:rPr>
        <w:rFonts w:ascii="Aptos" w:hAnsi="Aptos" w:cs="Tahoma"/>
        <w:b/>
      </w:rPr>
    </w:pPr>
    <w:r w:rsidRPr="0008470E">
      <w:rPr>
        <w:rFonts w:ascii="Aptos" w:hAnsi="Aptos" w:cs="Tahoma"/>
        <w:b/>
      </w:rPr>
      <w:t xml:space="preserve">Příloha č. </w:t>
    </w:r>
    <w:r w:rsidR="009179FF">
      <w:rPr>
        <w:rFonts w:ascii="Aptos" w:hAnsi="Aptos" w:cs="Tahoma"/>
        <w:b/>
      </w:rPr>
      <w:t>10</w:t>
    </w:r>
    <w:r w:rsidR="00FE4354">
      <w:rPr>
        <w:rFonts w:ascii="Aptos" w:hAnsi="Aptos" w:cs="Tahoma"/>
        <w:b/>
      </w:rPr>
      <w:t xml:space="preserve"> </w:t>
    </w:r>
    <w:r w:rsidR="0017550D">
      <w:rPr>
        <w:rFonts w:ascii="Aptos" w:hAnsi="Aptos" w:cs="Tahoma"/>
        <w:b/>
      </w:rPr>
      <w:t>ZD</w:t>
    </w:r>
    <w:r w:rsidRPr="0008470E">
      <w:rPr>
        <w:rFonts w:ascii="Aptos" w:hAnsi="Aptos" w:cs="Tahoma"/>
        <w:b/>
      </w:rPr>
      <w:t xml:space="preserve"> – Vzor Profesního životopisu</w:t>
    </w:r>
  </w:p>
  <w:p w14:paraId="10C17753" w14:textId="690B6DE9" w:rsidR="00470B4C" w:rsidRDefault="00470B4C">
    <w:pPr>
      <w:pStyle w:val="Zhlav"/>
      <w:rPr>
        <w:rFonts w:ascii="Aptos" w:hAnsi="Aptos" w:cs="Tahoma"/>
        <w:b/>
      </w:rPr>
    </w:pPr>
    <w:r>
      <w:rPr>
        <w:rFonts w:ascii="Aptos" w:hAnsi="Aptos" w:cs="Tahoma"/>
        <w:b/>
        <w:bCs/>
        <w:noProof/>
      </w:rPr>
      <w:drawing>
        <wp:anchor distT="0" distB="0" distL="114300" distR="114300" simplePos="0" relativeHeight="251661312" behindDoc="1" locked="0" layoutInCell="1" allowOverlap="1" wp14:anchorId="76847DC6" wp14:editId="38D10EF1">
          <wp:simplePos x="0" y="0"/>
          <wp:positionH relativeFrom="margin">
            <wp:posOffset>0</wp:posOffset>
          </wp:positionH>
          <wp:positionV relativeFrom="paragraph">
            <wp:posOffset>84068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EB374" w14:textId="77777777" w:rsidR="003A76E6" w:rsidRPr="006552B5" w:rsidRDefault="003A76E6">
    <w:pPr>
      <w:pStyle w:val="Zhlav"/>
      <w:rPr>
        <w:rFonts w:ascii="Tahoma" w:hAnsi="Tahoma" w:cs="Tahoma"/>
        <w:b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DB18" w14:textId="54BA1FCE" w:rsidR="00AA6EF6" w:rsidRDefault="00AA6EF6" w:rsidP="00AA6EF6">
    <w:pPr>
      <w:pStyle w:val="Zhlav"/>
      <w:rPr>
        <w:rFonts w:ascii="Aptos" w:hAnsi="Aptos" w:cs="Tahoma"/>
        <w:b/>
      </w:rPr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9264" behindDoc="0" locked="0" layoutInCell="1" allowOverlap="1" wp14:anchorId="03986BBA" wp14:editId="09696324">
          <wp:simplePos x="0" y="0"/>
          <wp:positionH relativeFrom="margin">
            <wp:posOffset>2535</wp:posOffset>
          </wp:positionH>
          <wp:positionV relativeFrom="paragraph">
            <wp:posOffset>170874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0E">
      <w:rPr>
        <w:rFonts w:ascii="Aptos" w:hAnsi="Aptos" w:cs="Tahoma"/>
        <w:b/>
      </w:rPr>
      <w:t>Příloha č. 1</w:t>
    </w:r>
    <w:r w:rsidR="00B4228C">
      <w:rPr>
        <w:rFonts w:ascii="Aptos" w:hAnsi="Aptos" w:cs="Tahoma"/>
        <w:b/>
      </w:rPr>
      <w:t>1 Výzvy</w:t>
    </w:r>
    <w:r w:rsidRPr="0008470E">
      <w:rPr>
        <w:rFonts w:ascii="Aptos" w:hAnsi="Aptos" w:cs="Tahoma"/>
        <w:b/>
      </w:rPr>
      <w:t xml:space="preserve"> – Vzor Profesního životopisu</w:t>
    </w:r>
  </w:p>
  <w:p w14:paraId="52F2103E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2B660346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1D36F879" w14:textId="2B0D01C5" w:rsidR="00AA6EF6" w:rsidRDefault="00AA6EF6">
    <w:pPr>
      <w:pStyle w:val="Zhlav"/>
    </w:pPr>
  </w:p>
  <w:p w14:paraId="2D09A40E" w14:textId="65E77D7B" w:rsidR="00AA6EF6" w:rsidRDefault="00AA6EF6">
    <w:pPr>
      <w:pStyle w:val="Zhlav"/>
    </w:pPr>
  </w:p>
  <w:p w14:paraId="7CC5D410" w14:textId="77777777" w:rsidR="00AA6EF6" w:rsidRDefault="00AA6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222212">
    <w:abstractNumId w:val="5"/>
  </w:num>
  <w:num w:numId="2" w16cid:durableId="1032000575">
    <w:abstractNumId w:val="9"/>
  </w:num>
  <w:num w:numId="3" w16cid:durableId="765345876">
    <w:abstractNumId w:val="3"/>
  </w:num>
  <w:num w:numId="4" w16cid:durableId="1604417320">
    <w:abstractNumId w:val="6"/>
  </w:num>
  <w:num w:numId="5" w16cid:durableId="102775029">
    <w:abstractNumId w:val="7"/>
  </w:num>
  <w:num w:numId="6" w16cid:durableId="478889643">
    <w:abstractNumId w:val="1"/>
  </w:num>
  <w:num w:numId="7" w16cid:durableId="2094349155">
    <w:abstractNumId w:val="4"/>
  </w:num>
  <w:num w:numId="8" w16cid:durableId="687407235">
    <w:abstractNumId w:val="11"/>
  </w:num>
  <w:num w:numId="9" w16cid:durableId="1742827473">
    <w:abstractNumId w:val="10"/>
  </w:num>
  <w:num w:numId="10" w16cid:durableId="1959333883">
    <w:abstractNumId w:val="12"/>
  </w:num>
  <w:num w:numId="11" w16cid:durableId="1425883778">
    <w:abstractNumId w:val="8"/>
  </w:num>
  <w:num w:numId="12" w16cid:durableId="1271862789">
    <w:abstractNumId w:val="0"/>
  </w:num>
  <w:num w:numId="13" w16cid:durableId="174857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07BAE"/>
    <w:rsid w:val="000274A3"/>
    <w:rsid w:val="00040AE7"/>
    <w:rsid w:val="00075750"/>
    <w:rsid w:val="0008470E"/>
    <w:rsid w:val="00087278"/>
    <w:rsid w:val="00094E1F"/>
    <w:rsid w:val="000971CB"/>
    <w:rsid w:val="000A0489"/>
    <w:rsid w:val="000B2F44"/>
    <w:rsid w:val="000B4AF2"/>
    <w:rsid w:val="000C08AD"/>
    <w:rsid w:val="000C4C52"/>
    <w:rsid w:val="000D02CB"/>
    <w:rsid w:val="000D06DD"/>
    <w:rsid w:val="000E21F7"/>
    <w:rsid w:val="000E369A"/>
    <w:rsid w:val="000E4F47"/>
    <w:rsid w:val="000F6D56"/>
    <w:rsid w:val="00105503"/>
    <w:rsid w:val="00120D9C"/>
    <w:rsid w:val="00122484"/>
    <w:rsid w:val="00127D50"/>
    <w:rsid w:val="001375A1"/>
    <w:rsid w:val="00142DE0"/>
    <w:rsid w:val="00150F69"/>
    <w:rsid w:val="001525CC"/>
    <w:rsid w:val="0015746B"/>
    <w:rsid w:val="001609ED"/>
    <w:rsid w:val="001613D8"/>
    <w:rsid w:val="00161D12"/>
    <w:rsid w:val="001635E6"/>
    <w:rsid w:val="001711E2"/>
    <w:rsid w:val="001733F4"/>
    <w:rsid w:val="0017550D"/>
    <w:rsid w:val="001824BD"/>
    <w:rsid w:val="00184B7C"/>
    <w:rsid w:val="0018536B"/>
    <w:rsid w:val="0018727B"/>
    <w:rsid w:val="001913CB"/>
    <w:rsid w:val="001A3B10"/>
    <w:rsid w:val="001A5CB5"/>
    <w:rsid w:val="001B2650"/>
    <w:rsid w:val="001B3736"/>
    <w:rsid w:val="001C3970"/>
    <w:rsid w:val="001C4FDB"/>
    <w:rsid w:val="001D26AE"/>
    <w:rsid w:val="001E2736"/>
    <w:rsid w:val="001F4A84"/>
    <w:rsid w:val="00211F2C"/>
    <w:rsid w:val="0022656C"/>
    <w:rsid w:val="00227E01"/>
    <w:rsid w:val="00244E37"/>
    <w:rsid w:val="002458A9"/>
    <w:rsid w:val="00245FD0"/>
    <w:rsid w:val="00247998"/>
    <w:rsid w:val="00247E60"/>
    <w:rsid w:val="00256210"/>
    <w:rsid w:val="0025738E"/>
    <w:rsid w:val="0027643C"/>
    <w:rsid w:val="00280777"/>
    <w:rsid w:val="0028348C"/>
    <w:rsid w:val="00284150"/>
    <w:rsid w:val="00285515"/>
    <w:rsid w:val="002A3F17"/>
    <w:rsid w:val="002A77BE"/>
    <w:rsid w:val="002D111E"/>
    <w:rsid w:val="002D17FD"/>
    <w:rsid w:val="002D2E2A"/>
    <w:rsid w:val="002D541C"/>
    <w:rsid w:val="002D5CCE"/>
    <w:rsid w:val="002E378F"/>
    <w:rsid w:val="002E4E12"/>
    <w:rsid w:val="002E6E1F"/>
    <w:rsid w:val="002F4FB5"/>
    <w:rsid w:val="003171F5"/>
    <w:rsid w:val="00330792"/>
    <w:rsid w:val="0037647A"/>
    <w:rsid w:val="00380259"/>
    <w:rsid w:val="00387639"/>
    <w:rsid w:val="00391FDF"/>
    <w:rsid w:val="003971B8"/>
    <w:rsid w:val="003A4CAD"/>
    <w:rsid w:val="003A76E6"/>
    <w:rsid w:val="003C6132"/>
    <w:rsid w:val="003D4C4F"/>
    <w:rsid w:val="003D6B82"/>
    <w:rsid w:val="003D6C8B"/>
    <w:rsid w:val="003F37E7"/>
    <w:rsid w:val="003F3BD3"/>
    <w:rsid w:val="004037FB"/>
    <w:rsid w:val="004130FF"/>
    <w:rsid w:val="00415664"/>
    <w:rsid w:val="00415C82"/>
    <w:rsid w:val="004233EC"/>
    <w:rsid w:val="00424F08"/>
    <w:rsid w:val="004367B7"/>
    <w:rsid w:val="00440DC3"/>
    <w:rsid w:val="00444979"/>
    <w:rsid w:val="004623C2"/>
    <w:rsid w:val="00466D3D"/>
    <w:rsid w:val="00470B4C"/>
    <w:rsid w:val="00482C71"/>
    <w:rsid w:val="00485FC2"/>
    <w:rsid w:val="004976A9"/>
    <w:rsid w:val="004A0FBE"/>
    <w:rsid w:val="004A27DC"/>
    <w:rsid w:val="004A409C"/>
    <w:rsid w:val="004B1343"/>
    <w:rsid w:val="004C03DD"/>
    <w:rsid w:val="005018A8"/>
    <w:rsid w:val="00501F85"/>
    <w:rsid w:val="00520138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86CF4"/>
    <w:rsid w:val="00590FB5"/>
    <w:rsid w:val="0059696E"/>
    <w:rsid w:val="005A2F17"/>
    <w:rsid w:val="005B2C66"/>
    <w:rsid w:val="005C2546"/>
    <w:rsid w:val="005C2B57"/>
    <w:rsid w:val="005F44DF"/>
    <w:rsid w:val="006156DB"/>
    <w:rsid w:val="00616F4D"/>
    <w:rsid w:val="00621680"/>
    <w:rsid w:val="00621BE2"/>
    <w:rsid w:val="00630514"/>
    <w:rsid w:val="00636A13"/>
    <w:rsid w:val="00643802"/>
    <w:rsid w:val="00647386"/>
    <w:rsid w:val="006552B5"/>
    <w:rsid w:val="00671B6E"/>
    <w:rsid w:val="00675EBF"/>
    <w:rsid w:val="00677B16"/>
    <w:rsid w:val="00687702"/>
    <w:rsid w:val="00687C67"/>
    <w:rsid w:val="00687CDD"/>
    <w:rsid w:val="00692431"/>
    <w:rsid w:val="006936C5"/>
    <w:rsid w:val="006941C7"/>
    <w:rsid w:val="006A003C"/>
    <w:rsid w:val="006A27CC"/>
    <w:rsid w:val="006A3908"/>
    <w:rsid w:val="006A5D38"/>
    <w:rsid w:val="006C77BD"/>
    <w:rsid w:val="006D2A84"/>
    <w:rsid w:val="006D3F45"/>
    <w:rsid w:val="006E4FF1"/>
    <w:rsid w:val="006E5B88"/>
    <w:rsid w:val="006F6E2A"/>
    <w:rsid w:val="00710951"/>
    <w:rsid w:val="00717393"/>
    <w:rsid w:val="007218F8"/>
    <w:rsid w:val="00722D65"/>
    <w:rsid w:val="007454D5"/>
    <w:rsid w:val="007550D8"/>
    <w:rsid w:val="007560F9"/>
    <w:rsid w:val="00774129"/>
    <w:rsid w:val="00774EB2"/>
    <w:rsid w:val="007815D0"/>
    <w:rsid w:val="00791E7A"/>
    <w:rsid w:val="007937F7"/>
    <w:rsid w:val="00793873"/>
    <w:rsid w:val="007956A2"/>
    <w:rsid w:val="007B537E"/>
    <w:rsid w:val="007B5BAF"/>
    <w:rsid w:val="007C0EEB"/>
    <w:rsid w:val="007C4D9B"/>
    <w:rsid w:val="007E0687"/>
    <w:rsid w:val="007E6BB2"/>
    <w:rsid w:val="00810F4C"/>
    <w:rsid w:val="00812140"/>
    <w:rsid w:val="008218E1"/>
    <w:rsid w:val="008242CF"/>
    <w:rsid w:val="00831ED5"/>
    <w:rsid w:val="00832056"/>
    <w:rsid w:val="00840BBD"/>
    <w:rsid w:val="0084256F"/>
    <w:rsid w:val="00846F5E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B4D98"/>
    <w:rsid w:val="008C623D"/>
    <w:rsid w:val="008F2490"/>
    <w:rsid w:val="008F5C5E"/>
    <w:rsid w:val="00903B47"/>
    <w:rsid w:val="00906F1B"/>
    <w:rsid w:val="00907212"/>
    <w:rsid w:val="00915D4E"/>
    <w:rsid w:val="009179FF"/>
    <w:rsid w:val="009212AC"/>
    <w:rsid w:val="00952F81"/>
    <w:rsid w:val="00953F28"/>
    <w:rsid w:val="0095712C"/>
    <w:rsid w:val="0096465E"/>
    <w:rsid w:val="009647AB"/>
    <w:rsid w:val="0097273A"/>
    <w:rsid w:val="00972E2B"/>
    <w:rsid w:val="00976C61"/>
    <w:rsid w:val="009770F2"/>
    <w:rsid w:val="00982BBD"/>
    <w:rsid w:val="00985193"/>
    <w:rsid w:val="009902CA"/>
    <w:rsid w:val="009919A3"/>
    <w:rsid w:val="0099508D"/>
    <w:rsid w:val="0099638D"/>
    <w:rsid w:val="009A008F"/>
    <w:rsid w:val="009A30BF"/>
    <w:rsid w:val="009C0C2B"/>
    <w:rsid w:val="009C389C"/>
    <w:rsid w:val="009D22D0"/>
    <w:rsid w:val="009D70A9"/>
    <w:rsid w:val="009E4E78"/>
    <w:rsid w:val="009F1FDB"/>
    <w:rsid w:val="009F21E2"/>
    <w:rsid w:val="009F7160"/>
    <w:rsid w:val="00A027F2"/>
    <w:rsid w:val="00A06F7A"/>
    <w:rsid w:val="00A14D52"/>
    <w:rsid w:val="00A327A1"/>
    <w:rsid w:val="00A376A3"/>
    <w:rsid w:val="00A43C56"/>
    <w:rsid w:val="00A56939"/>
    <w:rsid w:val="00A63873"/>
    <w:rsid w:val="00A64ED7"/>
    <w:rsid w:val="00A74C3A"/>
    <w:rsid w:val="00A923A6"/>
    <w:rsid w:val="00A92569"/>
    <w:rsid w:val="00A93F25"/>
    <w:rsid w:val="00A96BC3"/>
    <w:rsid w:val="00AA107A"/>
    <w:rsid w:val="00AA45FD"/>
    <w:rsid w:val="00AA6EF6"/>
    <w:rsid w:val="00AA7AD6"/>
    <w:rsid w:val="00AC0892"/>
    <w:rsid w:val="00AC1DCD"/>
    <w:rsid w:val="00AD1C38"/>
    <w:rsid w:val="00AD30BC"/>
    <w:rsid w:val="00AD46F9"/>
    <w:rsid w:val="00AD6A9B"/>
    <w:rsid w:val="00AE255A"/>
    <w:rsid w:val="00AE79A1"/>
    <w:rsid w:val="00AE7A55"/>
    <w:rsid w:val="00B015B9"/>
    <w:rsid w:val="00B12E9A"/>
    <w:rsid w:val="00B12FDE"/>
    <w:rsid w:val="00B14CE0"/>
    <w:rsid w:val="00B21D9A"/>
    <w:rsid w:val="00B21FE0"/>
    <w:rsid w:val="00B3235B"/>
    <w:rsid w:val="00B4228C"/>
    <w:rsid w:val="00B51048"/>
    <w:rsid w:val="00B5761D"/>
    <w:rsid w:val="00B6629A"/>
    <w:rsid w:val="00B909C7"/>
    <w:rsid w:val="00B939B6"/>
    <w:rsid w:val="00B96FF9"/>
    <w:rsid w:val="00BA4191"/>
    <w:rsid w:val="00BB1A26"/>
    <w:rsid w:val="00BB4B05"/>
    <w:rsid w:val="00BC6766"/>
    <w:rsid w:val="00BE3017"/>
    <w:rsid w:val="00BE418A"/>
    <w:rsid w:val="00BE510F"/>
    <w:rsid w:val="00BF0CEE"/>
    <w:rsid w:val="00BF4535"/>
    <w:rsid w:val="00C04327"/>
    <w:rsid w:val="00C14DE5"/>
    <w:rsid w:val="00C30B9A"/>
    <w:rsid w:val="00C43B33"/>
    <w:rsid w:val="00C43B4F"/>
    <w:rsid w:val="00C477BB"/>
    <w:rsid w:val="00C60B91"/>
    <w:rsid w:val="00C64F6A"/>
    <w:rsid w:val="00C66AED"/>
    <w:rsid w:val="00C67C1E"/>
    <w:rsid w:val="00C7240B"/>
    <w:rsid w:val="00C8538B"/>
    <w:rsid w:val="00C96511"/>
    <w:rsid w:val="00CA0386"/>
    <w:rsid w:val="00CA29CD"/>
    <w:rsid w:val="00CA3701"/>
    <w:rsid w:val="00CA79D9"/>
    <w:rsid w:val="00CB0D90"/>
    <w:rsid w:val="00CB246D"/>
    <w:rsid w:val="00CC209F"/>
    <w:rsid w:val="00CC696F"/>
    <w:rsid w:val="00CE03FA"/>
    <w:rsid w:val="00CE44B6"/>
    <w:rsid w:val="00CE7A59"/>
    <w:rsid w:val="00CF2DE6"/>
    <w:rsid w:val="00CF429A"/>
    <w:rsid w:val="00CF7459"/>
    <w:rsid w:val="00D223C6"/>
    <w:rsid w:val="00D4012A"/>
    <w:rsid w:val="00D438B0"/>
    <w:rsid w:val="00D44D80"/>
    <w:rsid w:val="00D563C7"/>
    <w:rsid w:val="00D6126E"/>
    <w:rsid w:val="00D66722"/>
    <w:rsid w:val="00D679AA"/>
    <w:rsid w:val="00D843EB"/>
    <w:rsid w:val="00DA01D2"/>
    <w:rsid w:val="00DC5872"/>
    <w:rsid w:val="00DD21C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51387"/>
    <w:rsid w:val="00E51B2A"/>
    <w:rsid w:val="00E55AD2"/>
    <w:rsid w:val="00E61AAD"/>
    <w:rsid w:val="00E62781"/>
    <w:rsid w:val="00E6674D"/>
    <w:rsid w:val="00E67E48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862"/>
    <w:rsid w:val="00EC4D05"/>
    <w:rsid w:val="00ED2F7F"/>
    <w:rsid w:val="00ED6363"/>
    <w:rsid w:val="00EE5306"/>
    <w:rsid w:val="00EE5609"/>
    <w:rsid w:val="00EF074D"/>
    <w:rsid w:val="00F032E7"/>
    <w:rsid w:val="00F04C2C"/>
    <w:rsid w:val="00F07165"/>
    <w:rsid w:val="00F0758C"/>
    <w:rsid w:val="00F10296"/>
    <w:rsid w:val="00F11344"/>
    <w:rsid w:val="00F2077B"/>
    <w:rsid w:val="00F21816"/>
    <w:rsid w:val="00F32AA7"/>
    <w:rsid w:val="00F42EF3"/>
    <w:rsid w:val="00F45929"/>
    <w:rsid w:val="00F54568"/>
    <w:rsid w:val="00F64428"/>
    <w:rsid w:val="00F74DC1"/>
    <w:rsid w:val="00F77326"/>
    <w:rsid w:val="00F77B0B"/>
    <w:rsid w:val="00F80DA0"/>
    <w:rsid w:val="00F81694"/>
    <w:rsid w:val="00F83F4A"/>
    <w:rsid w:val="00F85593"/>
    <w:rsid w:val="00F86920"/>
    <w:rsid w:val="00F91E74"/>
    <w:rsid w:val="00F9632F"/>
    <w:rsid w:val="00F97B1F"/>
    <w:rsid w:val="00FB56A7"/>
    <w:rsid w:val="00FC3A30"/>
    <w:rsid w:val="00FD4849"/>
    <w:rsid w:val="00FE4354"/>
    <w:rsid w:val="00FF29A8"/>
    <w:rsid w:val="0A3C5DD2"/>
    <w:rsid w:val="2DB8BA32"/>
    <w:rsid w:val="3C2006CD"/>
    <w:rsid w:val="50923973"/>
    <w:rsid w:val="59483D27"/>
    <w:rsid w:val="5B174FAD"/>
    <w:rsid w:val="65296501"/>
    <w:rsid w:val="76D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5D206-5895-40E9-ADFC-662535AF9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1DDE5-B3D7-4CD9-B24F-6AAC6C89F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C9726-6179-4656-BD5A-9452A8CAA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0DAC-2FE7-48D8-AA4C-5EFD7B0F2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7-22T11:00:00Z</dcterms:created>
  <dcterms:modified xsi:type="dcterms:W3CDTF">2025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